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CFA1C" w14:textId="77777777" w:rsidR="00F0440A" w:rsidRDefault="00F0440A" w:rsidP="00F0440A">
      <w:r>
        <w:t>September 2023 Newsletter</w:t>
      </w:r>
    </w:p>
    <w:p w14:paraId="20F48000" w14:textId="77777777" w:rsidR="00F0440A" w:rsidRDefault="00F0440A" w:rsidP="00F0440A"/>
    <w:p w14:paraId="09A4556A" w14:textId="1A03DAFB" w:rsidR="00F0440A" w:rsidRDefault="00362FAD" w:rsidP="00F0440A">
      <w:r>
        <w:t xml:space="preserve">From the </w:t>
      </w:r>
      <w:r w:rsidR="00C04172">
        <w:t>PTA</w:t>
      </w:r>
    </w:p>
    <w:p w14:paraId="53B04CB6" w14:textId="77777777" w:rsidR="00C04172" w:rsidRDefault="00C04172"/>
    <w:p w14:paraId="32841DE6" w14:textId="77777777" w:rsidR="005858BB" w:rsidRDefault="00362FAD" w:rsidP="00C04172">
      <w:pPr>
        <w:jc w:val="left"/>
      </w:pPr>
      <w:r w:rsidRPr="00362FAD">
        <w:rPr>
          <w:b/>
          <w:bCs/>
        </w:rPr>
        <w:t>Welcome!</w:t>
      </w:r>
    </w:p>
    <w:p w14:paraId="7EB599DF" w14:textId="697116C9" w:rsidR="00C04172" w:rsidRDefault="008C4809" w:rsidP="00C04172">
      <w:pPr>
        <w:jc w:val="left"/>
      </w:pPr>
      <w:r>
        <w:t>Hello</w:t>
      </w:r>
      <w:r w:rsidR="00C04172">
        <w:t xml:space="preserve"> students, staff, and families! The PTA executive board is excited for the year ahead. We have several projects in the works and look forward to a fun year of learning and growth</w:t>
      </w:r>
      <w:r w:rsidR="0017639B">
        <w:t xml:space="preserve">. Our focus this year is to increase volunteer participation </w:t>
      </w:r>
      <w:r w:rsidR="00B360B0">
        <w:t>with a spirit of inclusion. We invite you to join us.</w:t>
      </w:r>
    </w:p>
    <w:p w14:paraId="76B491CA" w14:textId="77777777" w:rsidR="00B360B0" w:rsidRDefault="00B360B0" w:rsidP="00B360B0">
      <w:pPr>
        <w:jc w:val="left"/>
      </w:pPr>
    </w:p>
    <w:p w14:paraId="0849EA1F" w14:textId="21832CBF" w:rsidR="00B360B0" w:rsidRPr="00362FAD" w:rsidRDefault="00B360B0" w:rsidP="00B360B0">
      <w:pPr>
        <w:jc w:val="left"/>
        <w:rPr>
          <w:b/>
          <w:bCs/>
        </w:rPr>
      </w:pPr>
      <w:r w:rsidRPr="00362FAD">
        <w:rPr>
          <w:b/>
          <w:bCs/>
        </w:rPr>
        <w:t>Wh</w:t>
      </w:r>
      <w:r>
        <w:rPr>
          <w:b/>
          <w:bCs/>
        </w:rPr>
        <w:t xml:space="preserve">o </w:t>
      </w:r>
      <w:r w:rsidR="00ED3136">
        <w:rPr>
          <w:b/>
          <w:bCs/>
        </w:rPr>
        <w:t>we are.</w:t>
      </w:r>
    </w:p>
    <w:p w14:paraId="16A764EE" w14:textId="14331922" w:rsidR="00B360B0" w:rsidRDefault="006F7DF9" w:rsidP="00B360B0">
      <w:pPr>
        <w:jc w:val="left"/>
      </w:pPr>
      <w:r>
        <w:rPr>
          <w:color w:val="000000"/>
        </w:rPr>
        <w:t xml:space="preserve">Silver Lake PTA is a 501(c)3 tax-exempt charitable organization. It was incorporated October 29, 1980. </w:t>
      </w:r>
      <w:r w:rsidR="00ED3136">
        <w:t>We are affiliated with the Everett Council 7.3 PTSA, Washington State PTA Council, and the National PTA.</w:t>
      </w:r>
      <w:r>
        <w:t xml:space="preserve"> </w:t>
      </w:r>
      <w:r>
        <w:rPr>
          <w:color w:val="000000"/>
        </w:rPr>
        <w:t xml:space="preserve">Membership is open to all </w:t>
      </w:r>
      <w:r w:rsidR="00F45144">
        <w:rPr>
          <w:color w:val="000000"/>
        </w:rPr>
        <w:t xml:space="preserve">without discrimination, including </w:t>
      </w:r>
      <w:r>
        <w:rPr>
          <w:color w:val="000000"/>
        </w:rPr>
        <w:t>parents, teachers, staff, grandparents, guardians, students, community members, and any other person that supports the purpose of PTA.</w:t>
      </w:r>
    </w:p>
    <w:p w14:paraId="14A89B00" w14:textId="77777777" w:rsidR="00B360B0" w:rsidRDefault="00B360B0" w:rsidP="00B360B0">
      <w:pPr>
        <w:jc w:val="left"/>
      </w:pPr>
    </w:p>
    <w:p w14:paraId="2ED7C4BF" w14:textId="5E44A2FD" w:rsidR="00B360B0" w:rsidRDefault="00B360B0" w:rsidP="00B360B0">
      <w:pPr>
        <w:jc w:val="left"/>
        <w:rPr>
          <w:b/>
          <w:bCs/>
        </w:rPr>
      </w:pPr>
      <w:r w:rsidRPr="00362FAD">
        <w:rPr>
          <w:b/>
          <w:bCs/>
        </w:rPr>
        <w:t xml:space="preserve">What </w:t>
      </w:r>
      <w:r w:rsidR="00ED3136">
        <w:rPr>
          <w:b/>
          <w:bCs/>
        </w:rPr>
        <w:t xml:space="preserve">the PTA </w:t>
      </w:r>
      <w:r w:rsidRPr="00362FAD">
        <w:rPr>
          <w:b/>
          <w:bCs/>
        </w:rPr>
        <w:t>does</w:t>
      </w:r>
      <w:r w:rsidR="00ED3136">
        <w:rPr>
          <w:b/>
          <w:bCs/>
        </w:rPr>
        <w:t>.</w:t>
      </w:r>
    </w:p>
    <w:p w14:paraId="44E07D18" w14:textId="2535E539" w:rsidR="006F7DF9" w:rsidRDefault="006F7DF9" w:rsidP="00B360B0">
      <w:pPr>
        <w:jc w:val="left"/>
        <w:rPr>
          <w:color w:val="000000"/>
        </w:rPr>
      </w:pPr>
      <w:r>
        <w:t xml:space="preserve">Our mission is to </w:t>
      </w:r>
      <w:r>
        <w:rPr>
          <w:color w:val="000000"/>
        </w:rPr>
        <w:t>provide support for educational programs and family enrichment opportunities that are inclusive for every student, staff</w:t>
      </w:r>
      <w:r w:rsidR="003F5D38">
        <w:rPr>
          <w:color w:val="000000"/>
        </w:rPr>
        <w:t>,</w:t>
      </w:r>
      <w:r>
        <w:rPr>
          <w:color w:val="000000"/>
        </w:rPr>
        <w:t xml:space="preserve"> and family member in our Silver Lake community.</w:t>
      </w:r>
      <w:r w:rsidR="00326FE8">
        <w:rPr>
          <w:color w:val="000000"/>
        </w:rPr>
        <w:t xml:space="preserve"> Specifically</w:t>
      </w:r>
      <w:r w:rsidR="00F0440A">
        <w:rPr>
          <w:color w:val="000000"/>
        </w:rPr>
        <w:t>:</w:t>
      </w:r>
    </w:p>
    <w:p w14:paraId="37CC57FA" w14:textId="77777777" w:rsidR="006F7DF9" w:rsidRPr="00362FAD" w:rsidRDefault="006F7DF9" w:rsidP="00B360B0">
      <w:pPr>
        <w:jc w:val="left"/>
        <w:rPr>
          <w:b/>
          <w:bCs/>
        </w:rPr>
      </w:pPr>
    </w:p>
    <w:p w14:paraId="1C7C9062" w14:textId="5254ADFA" w:rsidR="008C4809" w:rsidRPr="00326FE8" w:rsidRDefault="0017639B" w:rsidP="00D354BA">
      <w:pPr>
        <w:pStyle w:val="ListParagraph"/>
        <w:numPr>
          <w:ilvl w:val="0"/>
          <w:numId w:val="4"/>
        </w:numPr>
        <w:jc w:val="left"/>
      </w:pPr>
      <w:r w:rsidRPr="00326FE8">
        <w:t>We provide grants to departments</w:t>
      </w:r>
      <w:r w:rsidR="00362FAD" w:rsidRPr="00326FE8">
        <w:t>, clubs,</w:t>
      </w:r>
      <w:r w:rsidRPr="00326FE8">
        <w:t xml:space="preserve"> and classrooms</w:t>
      </w:r>
    </w:p>
    <w:p w14:paraId="1310B561" w14:textId="5982005F" w:rsidR="0017639B" w:rsidRPr="00326FE8" w:rsidRDefault="0017639B" w:rsidP="00D354BA">
      <w:pPr>
        <w:pStyle w:val="ListParagraph"/>
        <w:numPr>
          <w:ilvl w:val="0"/>
          <w:numId w:val="4"/>
        </w:numPr>
        <w:jc w:val="left"/>
      </w:pPr>
      <w:r w:rsidRPr="00326FE8">
        <w:t xml:space="preserve">We host events </w:t>
      </w:r>
      <w:r w:rsidR="00362FAD" w:rsidRPr="00326FE8">
        <w:t xml:space="preserve">such as </w:t>
      </w:r>
      <w:r w:rsidR="00326FE8">
        <w:t xml:space="preserve">Movie Nights, </w:t>
      </w:r>
      <w:r w:rsidRPr="00326FE8">
        <w:t>Bingo</w:t>
      </w:r>
      <w:r w:rsidR="00326FE8">
        <w:t>,</w:t>
      </w:r>
      <w:r w:rsidRPr="00326FE8">
        <w:t xml:space="preserve"> and the</w:t>
      </w:r>
      <w:r w:rsidR="00362FAD" w:rsidRPr="00326FE8">
        <w:t xml:space="preserve"> </w:t>
      </w:r>
      <w:r w:rsidRPr="00326FE8">
        <w:t>Friendship Dance</w:t>
      </w:r>
    </w:p>
    <w:p w14:paraId="03710AC9" w14:textId="6B5513E0" w:rsidR="00362FAD" w:rsidRPr="00326FE8" w:rsidRDefault="00362FAD" w:rsidP="00D354BA">
      <w:pPr>
        <w:pStyle w:val="ListParagraph"/>
        <w:numPr>
          <w:ilvl w:val="0"/>
          <w:numId w:val="4"/>
        </w:numPr>
        <w:jc w:val="left"/>
      </w:pPr>
      <w:r w:rsidRPr="00326FE8">
        <w:t xml:space="preserve">We organize fundraisers </w:t>
      </w:r>
    </w:p>
    <w:p w14:paraId="63B65C82" w14:textId="198737FD" w:rsidR="0017639B" w:rsidRPr="00326FE8" w:rsidRDefault="00326FE8" w:rsidP="00D354BA">
      <w:pPr>
        <w:pStyle w:val="ListParagraph"/>
        <w:numPr>
          <w:ilvl w:val="0"/>
          <w:numId w:val="4"/>
        </w:numPr>
        <w:jc w:val="left"/>
      </w:pPr>
      <w:r>
        <w:t>And much more!</w:t>
      </w:r>
    </w:p>
    <w:p w14:paraId="121EBAE1" w14:textId="77777777" w:rsidR="00F45144" w:rsidRDefault="00F45144" w:rsidP="00F45144">
      <w:pPr>
        <w:jc w:val="left"/>
      </w:pPr>
    </w:p>
    <w:p w14:paraId="662D4653" w14:textId="6B048533" w:rsidR="00326FE8" w:rsidRDefault="00326FE8" w:rsidP="00F45144">
      <w:pPr>
        <w:jc w:val="left"/>
        <w:rPr>
          <w:b/>
          <w:bCs/>
        </w:rPr>
      </w:pPr>
      <w:r w:rsidRPr="00326FE8">
        <w:rPr>
          <w:b/>
          <w:bCs/>
        </w:rPr>
        <w:t>How to get involved.</w:t>
      </w:r>
    </w:p>
    <w:p w14:paraId="15EF7B87" w14:textId="4720C3DB" w:rsidR="00326FE8" w:rsidRDefault="005858BB" w:rsidP="00F45144">
      <w:pPr>
        <w:jc w:val="left"/>
      </w:pPr>
      <w:r>
        <w:t xml:space="preserve">Visit </w:t>
      </w:r>
      <w:hyperlink r:id="rId6" w:history="1">
        <w:r>
          <w:rPr>
            <w:rStyle w:val="Hyperlink"/>
          </w:rPr>
          <w:t>http://silverlakepta.weebly.com/become-a-member.html</w:t>
        </w:r>
      </w:hyperlink>
      <w:r>
        <w:t xml:space="preserve"> to join online today.</w:t>
      </w:r>
      <w:r w:rsidR="003F5D38">
        <w:t xml:space="preserve"> </w:t>
      </w:r>
      <w:r w:rsidR="00F0440A">
        <w:t>Sign</w:t>
      </w:r>
      <w:r w:rsidR="005C6486">
        <w:t xml:space="preserve"> </w:t>
      </w:r>
      <w:r w:rsidR="00F0440A">
        <w:t xml:space="preserve">up to </w:t>
      </w:r>
      <w:r w:rsidR="007E0654">
        <w:t>volunteer during</w:t>
      </w:r>
      <w:r w:rsidR="00F0440A">
        <w:t xml:space="preserve"> the Open House. </w:t>
      </w:r>
      <w:r w:rsidR="00326FE8">
        <w:t xml:space="preserve">Come to our first meeting of the school year on </w:t>
      </w:r>
      <w:r w:rsidR="00326FE8" w:rsidRPr="00326FE8">
        <w:rPr>
          <w:b/>
          <w:bCs/>
        </w:rPr>
        <w:t>Friday, September 22 at 4:00 PM</w:t>
      </w:r>
      <w:r w:rsidR="00326FE8">
        <w:t xml:space="preserve"> in the library or on </w:t>
      </w:r>
      <w:hyperlink r:id="rId7" w:history="1">
        <w:r w:rsidR="00326FE8" w:rsidRPr="00F0440A">
          <w:rPr>
            <w:rStyle w:val="Hyperlink"/>
          </w:rPr>
          <w:t>Zoom</w:t>
        </w:r>
      </w:hyperlink>
      <w:r w:rsidR="00326FE8">
        <w:t>.</w:t>
      </w:r>
    </w:p>
    <w:p w14:paraId="628B7804" w14:textId="77777777" w:rsidR="00326FE8" w:rsidRDefault="00326FE8" w:rsidP="00F45144">
      <w:pPr>
        <w:jc w:val="left"/>
      </w:pPr>
    </w:p>
    <w:p w14:paraId="504DC994" w14:textId="6063B2AB" w:rsidR="00326FE8" w:rsidRDefault="00A87437" w:rsidP="00F45144">
      <w:pPr>
        <w:jc w:val="left"/>
        <w:rPr>
          <w:b/>
          <w:bCs/>
        </w:rPr>
      </w:pPr>
      <w:r>
        <w:rPr>
          <w:b/>
          <w:bCs/>
        </w:rPr>
        <w:t>September</w:t>
      </w:r>
      <w:r w:rsidR="007E0654">
        <w:rPr>
          <w:b/>
          <w:bCs/>
        </w:rPr>
        <w:t xml:space="preserve"> at a glance</w:t>
      </w:r>
      <w:r>
        <w:rPr>
          <w:b/>
          <w:bCs/>
        </w:rPr>
        <w:t>.</w:t>
      </w:r>
    </w:p>
    <w:p w14:paraId="570DAAE8" w14:textId="76BB2CE5" w:rsidR="0023118A" w:rsidRDefault="0023118A" w:rsidP="007E0654">
      <w:pPr>
        <w:pStyle w:val="ListParagraph"/>
        <w:numPr>
          <w:ilvl w:val="0"/>
          <w:numId w:val="5"/>
        </w:numPr>
        <w:jc w:val="left"/>
      </w:pPr>
      <w:r>
        <w:t>The PTA will be serving hot dogs at the Meet &amp; Greet on Thursday</w:t>
      </w:r>
      <w:r w:rsidR="002A472A">
        <w:t>,</w:t>
      </w:r>
      <w:r>
        <w:t xml:space="preserve"> 8/31 from </w:t>
      </w:r>
      <w:r w:rsidR="002A472A">
        <w:t>5:30-6:30 PM.</w:t>
      </w:r>
    </w:p>
    <w:p w14:paraId="6AE48E95" w14:textId="03BFF8DF" w:rsidR="00A87437" w:rsidRDefault="005858BB" w:rsidP="007E0654">
      <w:pPr>
        <w:pStyle w:val="ListParagraph"/>
        <w:numPr>
          <w:ilvl w:val="0"/>
          <w:numId w:val="5"/>
        </w:numPr>
        <w:jc w:val="left"/>
      </w:pPr>
      <w:r>
        <w:t>Spirit Wear (swag!) is on sale from Monday</w:t>
      </w:r>
      <w:r w:rsidR="002A472A">
        <w:t>,</w:t>
      </w:r>
      <w:r>
        <w:t xml:space="preserve"> 9/11 </w:t>
      </w:r>
      <w:r w:rsidR="002A472A">
        <w:t>to</w:t>
      </w:r>
      <w:r>
        <w:t xml:space="preserve"> </w:t>
      </w:r>
      <w:r w:rsidR="00173E23">
        <w:t>Friday</w:t>
      </w:r>
      <w:r w:rsidR="002A472A">
        <w:t>,</w:t>
      </w:r>
      <w:r w:rsidR="00173E23">
        <w:t xml:space="preserve"> </w:t>
      </w:r>
      <w:r w:rsidR="00E33EAE">
        <w:t>9/29</w:t>
      </w:r>
      <w:r w:rsidR="003F5D38">
        <w:t>. More info coming soon.</w:t>
      </w:r>
    </w:p>
    <w:p w14:paraId="6412CFDA" w14:textId="1C07994E" w:rsidR="003F5D38" w:rsidRDefault="003F5D38" w:rsidP="007E0654">
      <w:pPr>
        <w:pStyle w:val="ListParagraph"/>
        <w:numPr>
          <w:ilvl w:val="0"/>
          <w:numId w:val="5"/>
        </w:numPr>
        <w:jc w:val="left"/>
      </w:pPr>
      <w:r>
        <w:t xml:space="preserve">PTA Board meeting </w:t>
      </w:r>
      <w:r w:rsidR="00B146C8">
        <w:t>Monday</w:t>
      </w:r>
      <w:r w:rsidR="002A472A">
        <w:t>,</w:t>
      </w:r>
      <w:r w:rsidR="00B146C8">
        <w:t xml:space="preserve"> </w:t>
      </w:r>
      <w:r>
        <w:t>9/11 at 7:00</w:t>
      </w:r>
      <w:r w:rsidR="00B146C8">
        <w:t>-8:00</w:t>
      </w:r>
      <w:r>
        <w:t xml:space="preserve"> PM, location TBD.</w:t>
      </w:r>
    </w:p>
    <w:p w14:paraId="5FD5D762" w14:textId="2946CBDD" w:rsidR="00B146C8" w:rsidRDefault="00B146C8" w:rsidP="007E0654">
      <w:pPr>
        <w:pStyle w:val="ListParagraph"/>
        <w:numPr>
          <w:ilvl w:val="0"/>
          <w:numId w:val="5"/>
        </w:numPr>
        <w:jc w:val="left"/>
      </w:pPr>
      <w:r>
        <w:t>PTA Member meeting Friday</w:t>
      </w:r>
      <w:r w:rsidR="002A472A">
        <w:t>,</w:t>
      </w:r>
      <w:r>
        <w:t xml:space="preserve"> 9/22 at 4:00-5:00 PM in the library or on </w:t>
      </w:r>
      <w:hyperlink r:id="rId8" w:history="1">
        <w:r w:rsidRPr="00F0440A">
          <w:rPr>
            <w:rStyle w:val="Hyperlink"/>
          </w:rPr>
          <w:t>Zoom</w:t>
        </w:r>
      </w:hyperlink>
      <w:r w:rsidR="00F0440A">
        <w:t>.</w:t>
      </w:r>
    </w:p>
    <w:p w14:paraId="0E609707" w14:textId="6AE149B7" w:rsidR="003F5D38" w:rsidRDefault="003F5D38" w:rsidP="007E0654">
      <w:pPr>
        <w:pStyle w:val="ListParagraph"/>
        <w:numPr>
          <w:ilvl w:val="0"/>
          <w:numId w:val="5"/>
        </w:numPr>
        <w:jc w:val="left"/>
      </w:pPr>
      <w:r>
        <w:t>In partnership with Booster and Dude Perfect we kickoff our Fun Run fall fundraiser on 9/29.</w:t>
      </w:r>
    </w:p>
    <w:p w14:paraId="465498F7" w14:textId="7315E032" w:rsidR="003F5D38" w:rsidRPr="005858BB" w:rsidRDefault="007E0654" w:rsidP="007E0654">
      <w:pPr>
        <w:pStyle w:val="ListParagraph"/>
        <w:numPr>
          <w:ilvl w:val="0"/>
          <w:numId w:val="5"/>
        </w:numPr>
        <w:jc w:val="left"/>
      </w:pPr>
      <w:r>
        <w:t xml:space="preserve">Visit the PTA </w:t>
      </w:r>
      <w:r w:rsidR="00D13B84">
        <w:t>at the Open House on Thursday</w:t>
      </w:r>
      <w:r w:rsidR="002A472A">
        <w:t>,</w:t>
      </w:r>
      <w:r w:rsidR="00D13B84">
        <w:t xml:space="preserve"> 9/28 at 6:00-7:00 PM.</w:t>
      </w:r>
    </w:p>
    <w:sectPr w:rsidR="003F5D38" w:rsidRPr="005858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7.4pt;height:55.2pt" o:bullet="t">
        <v:imagedata r:id="rId1" o:title="SLE mustang icon"/>
      </v:shape>
    </w:pict>
  </w:numPicBullet>
  <w:abstractNum w:abstractNumId="0" w15:restartNumberingAfterBreak="0">
    <w:nsid w:val="2EAF34CD"/>
    <w:multiLevelType w:val="hybridMultilevel"/>
    <w:tmpl w:val="B38C9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97E9D"/>
    <w:multiLevelType w:val="hybridMultilevel"/>
    <w:tmpl w:val="2FB20BFC"/>
    <w:lvl w:ilvl="0" w:tplc="E1FC05A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13090"/>
    <w:multiLevelType w:val="hybridMultilevel"/>
    <w:tmpl w:val="7C160000"/>
    <w:lvl w:ilvl="0" w:tplc="E1FC05A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C4155"/>
    <w:multiLevelType w:val="hybridMultilevel"/>
    <w:tmpl w:val="34E0F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E784E"/>
    <w:multiLevelType w:val="hybridMultilevel"/>
    <w:tmpl w:val="87DC6BB8"/>
    <w:lvl w:ilvl="0" w:tplc="25E2D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500488">
    <w:abstractNumId w:val="3"/>
  </w:num>
  <w:num w:numId="2" w16cid:durableId="1414358219">
    <w:abstractNumId w:val="0"/>
  </w:num>
  <w:num w:numId="3" w16cid:durableId="904485632">
    <w:abstractNumId w:val="4"/>
  </w:num>
  <w:num w:numId="4" w16cid:durableId="353309653">
    <w:abstractNumId w:val="1"/>
  </w:num>
  <w:num w:numId="5" w16cid:durableId="59910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172"/>
    <w:rsid w:val="00173E23"/>
    <w:rsid w:val="0017639B"/>
    <w:rsid w:val="001D3330"/>
    <w:rsid w:val="0023118A"/>
    <w:rsid w:val="002A472A"/>
    <w:rsid w:val="00322991"/>
    <w:rsid w:val="00326FE8"/>
    <w:rsid w:val="00362FAD"/>
    <w:rsid w:val="003F5D38"/>
    <w:rsid w:val="005858BB"/>
    <w:rsid w:val="005C6486"/>
    <w:rsid w:val="006B08E0"/>
    <w:rsid w:val="006C5EF5"/>
    <w:rsid w:val="006F7DF9"/>
    <w:rsid w:val="0071709E"/>
    <w:rsid w:val="007E0654"/>
    <w:rsid w:val="008847CD"/>
    <w:rsid w:val="008B25F6"/>
    <w:rsid w:val="008C4809"/>
    <w:rsid w:val="00A87437"/>
    <w:rsid w:val="00B146C8"/>
    <w:rsid w:val="00B360B0"/>
    <w:rsid w:val="00C04172"/>
    <w:rsid w:val="00D13B84"/>
    <w:rsid w:val="00D354BA"/>
    <w:rsid w:val="00E33EAE"/>
    <w:rsid w:val="00ED3136"/>
    <w:rsid w:val="00F0440A"/>
    <w:rsid w:val="00F45144"/>
    <w:rsid w:val="00F6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25A956C"/>
  <w15:chartTrackingRefBased/>
  <w15:docId w15:val="{1ECFBDBF-7BE8-4478-8912-D21085E39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74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4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58B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13B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06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6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6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6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E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E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4537957693?pwd=TkdHWXNONWtkODNCUnZBL2p5VTNyZz09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j/84537957693?pwd=TkdHWXNONWtkODNCUnZBL2p5VTNy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lverlakepta.weebly.com/become-a-member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C2BF-1C02-4576-82C9-F98B58BE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Kreger</dc:creator>
  <cp:keywords/>
  <dc:description/>
  <cp:lastModifiedBy>Maxwell Svenson</cp:lastModifiedBy>
  <cp:revision>3</cp:revision>
  <dcterms:created xsi:type="dcterms:W3CDTF">2023-08-29T05:40:00Z</dcterms:created>
  <dcterms:modified xsi:type="dcterms:W3CDTF">2023-08-29T05:45:00Z</dcterms:modified>
</cp:coreProperties>
</file>